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B3" w:rsidRPr="00864A2E" w:rsidRDefault="000A68B3" w:rsidP="000A68B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0A68B3" w:rsidRPr="00864A2E" w:rsidRDefault="000A68B3" w:rsidP="000A68B3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64A2E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0A68B3" w:rsidRPr="00864A2E" w:rsidRDefault="000A68B3" w:rsidP="000A68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8B3" w:rsidRPr="00864A2E" w:rsidRDefault="000A68B3" w:rsidP="000A68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8B3" w:rsidRDefault="000A68B3" w:rsidP="000A68B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68B3" w:rsidRPr="00864A2E" w:rsidRDefault="000A68B3" w:rsidP="000A68B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68B3" w:rsidRDefault="000A68B3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2E">
        <w:rPr>
          <w:rFonts w:ascii="Times New Roman" w:hAnsi="Times New Roman" w:cs="Times New Roman"/>
          <w:b/>
          <w:sz w:val="24"/>
          <w:szCs w:val="24"/>
        </w:rPr>
        <w:t xml:space="preserve">Д Н Е В Е Н   Р Е </w:t>
      </w:r>
      <w:r>
        <w:rPr>
          <w:rFonts w:ascii="Times New Roman" w:hAnsi="Times New Roman" w:cs="Times New Roman"/>
          <w:b/>
          <w:sz w:val="24"/>
          <w:szCs w:val="24"/>
        </w:rPr>
        <w:t xml:space="preserve">Д </w:t>
      </w:r>
    </w:p>
    <w:p w:rsidR="000A68B3" w:rsidRPr="00864A2E" w:rsidRDefault="000A68B3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Pr="00864A2E">
        <w:rPr>
          <w:rFonts w:ascii="Times New Roman" w:hAnsi="Times New Roman" w:cs="Times New Roman"/>
          <w:b/>
          <w:sz w:val="24"/>
          <w:szCs w:val="24"/>
          <w:lang w:val="en-US"/>
        </w:rPr>
        <w:t>19.</w:t>
      </w:r>
      <w:r w:rsidRPr="00864A2E">
        <w:rPr>
          <w:rFonts w:ascii="Times New Roman" w:hAnsi="Times New Roman" w:cs="Times New Roman"/>
          <w:b/>
          <w:sz w:val="24"/>
          <w:szCs w:val="24"/>
        </w:rPr>
        <w:t>10.2015г.</w:t>
      </w:r>
    </w:p>
    <w:p w:rsidR="000A68B3" w:rsidRDefault="000A68B3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8B3" w:rsidRPr="00864A2E" w:rsidRDefault="000A68B3" w:rsidP="000A68B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8B3" w:rsidRDefault="000A68B3" w:rsidP="000A68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4A2E">
        <w:rPr>
          <w:rFonts w:ascii="Times New Roman" w:hAnsi="Times New Roman" w:cs="Times New Roman"/>
          <w:sz w:val="24"/>
          <w:szCs w:val="24"/>
        </w:rPr>
        <w:tab/>
        <w:t>1.</w:t>
      </w:r>
      <w:r w:rsidRPr="00864A2E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864A2E">
        <w:rPr>
          <w:rFonts w:ascii="Times New Roman" w:hAnsi="Times New Roman" w:cs="Times New Roman"/>
          <w:sz w:val="24"/>
          <w:szCs w:val="24"/>
        </w:rPr>
        <w:t xml:space="preserve">азглеждане на </w:t>
      </w:r>
      <w:r w:rsidRPr="00864A2E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т ПП „ГЕРБ“ - с вх.№157/20.10.2015г. </w:t>
      </w:r>
    </w:p>
    <w:p w:rsidR="000A68B3" w:rsidRPr="00864A2E" w:rsidRDefault="000A68B3" w:rsidP="000A68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8B3" w:rsidRDefault="000A68B3" w:rsidP="000A68B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Регистрация на застъпници на кандидатски листи за общински съветници. </w:t>
      </w:r>
      <w:bookmarkStart w:id="0" w:name="_GoBack"/>
      <w:bookmarkEnd w:id="0"/>
    </w:p>
    <w:p w:rsidR="000A68B3" w:rsidRPr="00864A2E" w:rsidRDefault="000A68B3" w:rsidP="000A68B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A68B3" w:rsidRPr="00864A2E" w:rsidRDefault="000A68B3" w:rsidP="000A68B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A2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 </w:t>
      </w:r>
      <w:r w:rsidRPr="00864A2E">
        <w:rPr>
          <w:rFonts w:ascii="Times New Roman" w:eastAsia="Calibri" w:hAnsi="Times New Roman" w:cs="Times New Roman"/>
          <w:sz w:val="24"/>
          <w:szCs w:val="24"/>
        </w:rPr>
        <w:t>Разни.</w:t>
      </w:r>
    </w:p>
    <w:sectPr w:rsidR="000A68B3" w:rsidRPr="00864A2E" w:rsidSect="00025B0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9E3"/>
    <w:multiLevelType w:val="multilevel"/>
    <w:tmpl w:val="B092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7000A"/>
    <w:multiLevelType w:val="hybridMultilevel"/>
    <w:tmpl w:val="AA643D12"/>
    <w:lvl w:ilvl="0" w:tplc="71F2CA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C6EFA"/>
    <w:multiLevelType w:val="hybridMultilevel"/>
    <w:tmpl w:val="C444EA1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44DC"/>
    <w:multiLevelType w:val="multilevel"/>
    <w:tmpl w:val="D75C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F053F"/>
    <w:multiLevelType w:val="hybridMultilevel"/>
    <w:tmpl w:val="C4F81A6E"/>
    <w:lvl w:ilvl="0" w:tplc="985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97E36"/>
    <w:multiLevelType w:val="multilevel"/>
    <w:tmpl w:val="2C46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83911"/>
    <w:multiLevelType w:val="multilevel"/>
    <w:tmpl w:val="20F0F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420DE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82B8"/>
    <w:multiLevelType w:val="singleLevel"/>
    <w:tmpl w:val="541A82B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5">
    <w:nsid w:val="541A8389"/>
    <w:multiLevelType w:val="singleLevel"/>
    <w:tmpl w:val="541A8389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6">
    <w:nsid w:val="5A7050D1"/>
    <w:multiLevelType w:val="multilevel"/>
    <w:tmpl w:val="5DC4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0B4E6C"/>
    <w:multiLevelType w:val="multilevel"/>
    <w:tmpl w:val="A954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6C6B77"/>
    <w:multiLevelType w:val="hybridMultilevel"/>
    <w:tmpl w:val="BB3A3CEC"/>
    <w:lvl w:ilvl="0" w:tplc="BC908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6F044763"/>
    <w:multiLevelType w:val="multilevel"/>
    <w:tmpl w:val="AEF8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9B52B2"/>
    <w:multiLevelType w:val="hybridMultilevel"/>
    <w:tmpl w:val="DD66367C"/>
    <w:lvl w:ilvl="0" w:tplc="98F0C6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E932A28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21"/>
  </w:num>
  <w:num w:numId="6">
    <w:abstractNumId w:val="10"/>
  </w:num>
  <w:num w:numId="7">
    <w:abstractNumId w:val="2"/>
  </w:num>
  <w:num w:numId="8">
    <w:abstractNumId w:val="12"/>
  </w:num>
  <w:num w:numId="9">
    <w:abstractNumId w:val="4"/>
  </w:num>
  <w:num w:numId="10">
    <w:abstractNumId w:val="18"/>
  </w:num>
  <w:num w:numId="11">
    <w:abstractNumId w:val="1"/>
  </w:num>
  <w:num w:numId="12">
    <w:abstractNumId w:val="6"/>
  </w:num>
  <w:num w:numId="13">
    <w:abstractNumId w:val="20"/>
  </w:num>
  <w:num w:numId="14">
    <w:abstractNumId w:val="25"/>
  </w:num>
  <w:num w:numId="15">
    <w:abstractNumId w:val="13"/>
  </w:num>
  <w:num w:numId="16">
    <w:abstractNumId w:val="8"/>
  </w:num>
  <w:num w:numId="17">
    <w:abstractNumId w:val="24"/>
  </w:num>
  <w:num w:numId="18">
    <w:abstractNumId w:val="14"/>
  </w:num>
  <w:num w:numId="19">
    <w:abstractNumId w:val="15"/>
  </w:num>
  <w:num w:numId="20">
    <w:abstractNumId w:val="9"/>
  </w:num>
  <w:num w:numId="21">
    <w:abstractNumId w:val="17"/>
  </w:num>
  <w:num w:numId="22">
    <w:abstractNumId w:val="16"/>
  </w:num>
  <w:num w:numId="23">
    <w:abstractNumId w:val="23"/>
  </w:num>
  <w:num w:numId="24">
    <w:abstractNumId w:val="0"/>
  </w:num>
  <w:num w:numId="25">
    <w:abstractNumId w:val="11"/>
  </w:num>
  <w:num w:numId="26">
    <w:abstractNumId w:val="5"/>
  </w:num>
  <w:num w:numId="2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03D01"/>
    <w:rsid w:val="000217EB"/>
    <w:rsid w:val="00023119"/>
    <w:rsid w:val="00025B0C"/>
    <w:rsid w:val="00026EB9"/>
    <w:rsid w:val="00051982"/>
    <w:rsid w:val="00056114"/>
    <w:rsid w:val="00061398"/>
    <w:rsid w:val="00073277"/>
    <w:rsid w:val="00075C2C"/>
    <w:rsid w:val="00083B73"/>
    <w:rsid w:val="000A68B3"/>
    <w:rsid w:val="000B4720"/>
    <w:rsid w:val="000B7496"/>
    <w:rsid w:val="000C22D1"/>
    <w:rsid w:val="000C5B9F"/>
    <w:rsid w:val="000E0288"/>
    <w:rsid w:val="000E2144"/>
    <w:rsid w:val="000E3602"/>
    <w:rsid w:val="0010167C"/>
    <w:rsid w:val="00113722"/>
    <w:rsid w:val="0011610D"/>
    <w:rsid w:val="001276E4"/>
    <w:rsid w:val="00146B8F"/>
    <w:rsid w:val="00146F8C"/>
    <w:rsid w:val="001800E1"/>
    <w:rsid w:val="0018103C"/>
    <w:rsid w:val="00193BB3"/>
    <w:rsid w:val="00197569"/>
    <w:rsid w:val="001A28D6"/>
    <w:rsid w:val="001A61B4"/>
    <w:rsid w:val="001B115B"/>
    <w:rsid w:val="001B2189"/>
    <w:rsid w:val="001B7A19"/>
    <w:rsid w:val="001C65CF"/>
    <w:rsid w:val="001E11DA"/>
    <w:rsid w:val="001E1246"/>
    <w:rsid w:val="001F69A9"/>
    <w:rsid w:val="00205521"/>
    <w:rsid w:val="00205929"/>
    <w:rsid w:val="00207B94"/>
    <w:rsid w:val="0022215A"/>
    <w:rsid w:val="00233B42"/>
    <w:rsid w:val="0025624F"/>
    <w:rsid w:val="00256348"/>
    <w:rsid w:val="0026397E"/>
    <w:rsid w:val="002738E0"/>
    <w:rsid w:val="00275A74"/>
    <w:rsid w:val="002813C4"/>
    <w:rsid w:val="00283274"/>
    <w:rsid w:val="002848CF"/>
    <w:rsid w:val="002865DD"/>
    <w:rsid w:val="00297D6D"/>
    <w:rsid w:val="002A54E1"/>
    <w:rsid w:val="002B30C4"/>
    <w:rsid w:val="002B7A7E"/>
    <w:rsid w:val="002C03DB"/>
    <w:rsid w:val="002C2D4C"/>
    <w:rsid w:val="002D204B"/>
    <w:rsid w:val="002D4F9E"/>
    <w:rsid w:val="002D7D4E"/>
    <w:rsid w:val="002E2501"/>
    <w:rsid w:val="002E6132"/>
    <w:rsid w:val="002F229F"/>
    <w:rsid w:val="002F3C7E"/>
    <w:rsid w:val="0030149E"/>
    <w:rsid w:val="00307811"/>
    <w:rsid w:val="003425EE"/>
    <w:rsid w:val="0035316E"/>
    <w:rsid w:val="00353AF7"/>
    <w:rsid w:val="00354313"/>
    <w:rsid w:val="00373B1A"/>
    <w:rsid w:val="003760A2"/>
    <w:rsid w:val="00376AFC"/>
    <w:rsid w:val="00382FAD"/>
    <w:rsid w:val="003A4129"/>
    <w:rsid w:val="003A467E"/>
    <w:rsid w:val="003D26AE"/>
    <w:rsid w:val="003D36AA"/>
    <w:rsid w:val="003D4DD0"/>
    <w:rsid w:val="003D6F34"/>
    <w:rsid w:val="003E3717"/>
    <w:rsid w:val="003F6082"/>
    <w:rsid w:val="00411C7B"/>
    <w:rsid w:val="00415E40"/>
    <w:rsid w:val="00427A2D"/>
    <w:rsid w:val="00433F44"/>
    <w:rsid w:val="00437153"/>
    <w:rsid w:val="00441AFB"/>
    <w:rsid w:val="00442B76"/>
    <w:rsid w:val="0045431A"/>
    <w:rsid w:val="00461BF5"/>
    <w:rsid w:val="0046633A"/>
    <w:rsid w:val="00470755"/>
    <w:rsid w:val="00472256"/>
    <w:rsid w:val="0047371A"/>
    <w:rsid w:val="00476388"/>
    <w:rsid w:val="00481F83"/>
    <w:rsid w:val="00485D13"/>
    <w:rsid w:val="00491830"/>
    <w:rsid w:val="004A1E02"/>
    <w:rsid w:val="004A6106"/>
    <w:rsid w:val="004C021C"/>
    <w:rsid w:val="004C127E"/>
    <w:rsid w:val="004C35B3"/>
    <w:rsid w:val="004C3F4D"/>
    <w:rsid w:val="004C5B27"/>
    <w:rsid w:val="004E3B29"/>
    <w:rsid w:val="004F5AC7"/>
    <w:rsid w:val="004F646D"/>
    <w:rsid w:val="004F7BB7"/>
    <w:rsid w:val="00506C59"/>
    <w:rsid w:val="0051689D"/>
    <w:rsid w:val="00521B08"/>
    <w:rsid w:val="005239E6"/>
    <w:rsid w:val="00527253"/>
    <w:rsid w:val="00531C5F"/>
    <w:rsid w:val="00551D99"/>
    <w:rsid w:val="00556FA0"/>
    <w:rsid w:val="005826C1"/>
    <w:rsid w:val="00596FCC"/>
    <w:rsid w:val="005A1979"/>
    <w:rsid w:val="005D45E4"/>
    <w:rsid w:val="005D6FC3"/>
    <w:rsid w:val="005E4249"/>
    <w:rsid w:val="005F2A51"/>
    <w:rsid w:val="005F5AF8"/>
    <w:rsid w:val="005F6F27"/>
    <w:rsid w:val="0060680D"/>
    <w:rsid w:val="00615694"/>
    <w:rsid w:val="00616BCE"/>
    <w:rsid w:val="00632CCB"/>
    <w:rsid w:val="006335AA"/>
    <w:rsid w:val="00637AA7"/>
    <w:rsid w:val="00641487"/>
    <w:rsid w:val="00644BE5"/>
    <w:rsid w:val="0064521A"/>
    <w:rsid w:val="006507A7"/>
    <w:rsid w:val="00671220"/>
    <w:rsid w:val="006718EF"/>
    <w:rsid w:val="006908C9"/>
    <w:rsid w:val="006A2502"/>
    <w:rsid w:val="006A3185"/>
    <w:rsid w:val="006A6323"/>
    <w:rsid w:val="006A64BD"/>
    <w:rsid w:val="006B1628"/>
    <w:rsid w:val="006B478D"/>
    <w:rsid w:val="006B55B0"/>
    <w:rsid w:val="006C5967"/>
    <w:rsid w:val="006E77B2"/>
    <w:rsid w:val="006E7AB2"/>
    <w:rsid w:val="006F0EDB"/>
    <w:rsid w:val="007019E6"/>
    <w:rsid w:val="00705E61"/>
    <w:rsid w:val="00707DFE"/>
    <w:rsid w:val="007101D2"/>
    <w:rsid w:val="00722CBF"/>
    <w:rsid w:val="007232E0"/>
    <w:rsid w:val="00733357"/>
    <w:rsid w:val="00737360"/>
    <w:rsid w:val="00767B7F"/>
    <w:rsid w:val="007767C1"/>
    <w:rsid w:val="00781724"/>
    <w:rsid w:val="00784166"/>
    <w:rsid w:val="007A66CD"/>
    <w:rsid w:val="007B4DC6"/>
    <w:rsid w:val="007B6470"/>
    <w:rsid w:val="007B6481"/>
    <w:rsid w:val="007C7F16"/>
    <w:rsid w:val="007E18D0"/>
    <w:rsid w:val="007E6A7C"/>
    <w:rsid w:val="007E71EA"/>
    <w:rsid w:val="007E7965"/>
    <w:rsid w:val="008020F7"/>
    <w:rsid w:val="0080476C"/>
    <w:rsid w:val="00813734"/>
    <w:rsid w:val="00824196"/>
    <w:rsid w:val="00827A18"/>
    <w:rsid w:val="00827B3C"/>
    <w:rsid w:val="00827C5C"/>
    <w:rsid w:val="00833A94"/>
    <w:rsid w:val="00834896"/>
    <w:rsid w:val="00841ACC"/>
    <w:rsid w:val="00846E33"/>
    <w:rsid w:val="00855FD3"/>
    <w:rsid w:val="00860BCB"/>
    <w:rsid w:val="0086528E"/>
    <w:rsid w:val="008A676B"/>
    <w:rsid w:val="008D3043"/>
    <w:rsid w:val="008D611D"/>
    <w:rsid w:val="008D7038"/>
    <w:rsid w:val="008E2CF8"/>
    <w:rsid w:val="009019D6"/>
    <w:rsid w:val="0090356E"/>
    <w:rsid w:val="00905DE9"/>
    <w:rsid w:val="009248FB"/>
    <w:rsid w:val="0092722B"/>
    <w:rsid w:val="00943930"/>
    <w:rsid w:val="00946A7E"/>
    <w:rsid w:val="00947142"/>
    <w:rsid w:val="009479C7"/>
    <w:rsid w:val="00947E7B"/>
    <w:rsid w:val="0095169A"/>
    <w:rsid w:val="00962270"/>
    <w:rsid w:val="009626A9"/>
    <w:rsid w:val="009725D6"/>
    <w:rsid w:val="009776E5"/>
    <w:rsid w:val="00985C90"/>
    <w:rsid w:val="009909DA"/>
    <w:rsid w:val="00993953"/>
    <w:rsid w:val="00994A7E"/>
    <w:rsid w:val="00996FA9"/>
    <w:rsid w:val="009A39D1"/>
    <w:rsid w:val="009A3F5B"/>
    <w:rsid w:val="009A4695"/>
    <w:rsid w:val="009A6EEA"/>
    <w:rsid w:val="009B1B3D"/>
    <w:rsid w:val="009B45ED"/>
    <w:rsid w:val="009C323F"/>
    <w:rsid w:val="009D09FB"/>
    <w:rsid w:val="009D734B"/>
    <w:rsid w:val="00A03A56"/>
    <w:rsid w:val="00A045C4"/>
    <w:rsid w:val="00A07A45"/>
    <w:rsid w:val="00A11BE7"/>
    <w:rsid w:val="00A12FB1"/>
    <w:rsid w:val="00A1472A"/>
    <w:rsid w:val="00A27CA3"/>
    <w:rsid w:val="00A409A9"/>
    <w:rsid w:val="00A4132E"/>
    <w:rsid w:val="00A57DC8"/>
    <w:rsid w:val="00A83611"/>
    <w:rsid w:val="00A87550"/>
    <w:rsid w:val="00A96374"/>
    <w:rsid w:val="00AD3BB9"/>
    <w:rsid w:val="00AE40FA"/>
    <w:rsid w:val="00AE5E34"/>
    <w:rsid w:val="00AE6C56"/>
    <w:rsid w:val="00AE7BB4"/>
    <w:rsid w:val="00AF0741"/>
    <w:rsid w:val="00B0286A"/>
    <w:rsid w:val="00B122DE"/>
    <w:rsid w:val="00B16ECC"/>
    <w:rsid w:val="00B171FF"/>
    <w:rsid w:val="00B17218"/>
    <w:rsid w:val="00B21A2E"/>
    <w:rsid w:val="00B2544F"/>
    <w:rsid w:val="00B86966"/>
    <w:rsid w:val="00B93E2A"/>
    <w:rsid w:val="00BA10FE"/>
    <w:rsid w:val="00BA3A1C"/>
    <w:rsid w:val="00BB3F73"/>
    <w:rsid w:val="00BB534D"/>
    <w:rsid w:val="00BC48FA"/>
    <w:rsid w:val="00BD193E"/>
    <w:rsid w:val="00BD5501"/>
    <w:rsid w:val="00BE088C"/>
    <w:rsid w:val="00BE31BD"/>
    <w:rsid w:val="00C01FD4"/>
    <w:rsid w:val="00C0719F"/>
    <w:rsid w:val="00C12E35"/>
    <w:rsid w:val="00C2137A"/>
    <w:rsid w:val="00C2146F"/>
    <w:rsid w:val="00C22A4C"/>
    <w:rsid w:val="00C4676F"/>
    <w:rsid w:val="00C51B45"/>
    <w:rsid w:val="00C575A7"/>
    <w:rsid w:val="00C71004"/>
    <w:rsid w:val="00C911F7"/>
    <w:rsid w:val="00C91832"/>
    <w:rsid w:val="00C92627"/>
    <w:rsid w:val="00C954E4"/>
    <w:rsid w:val="00CB332C"/>
    <w:rsid w:val="00CD24A7"/>
    <w:rsid w:val="00CF5114"/>
    <w:rsid w:val="00CF6007"/>
    <w:rsid w:val="00D16BBD"/>
    <w:rsid w:val="00D17ACD"/>
    <w:rsid w:val="00D2209C"/>
    <w:rsid w:val="00D224B5"/>
    <w:rsid w:val="00D720A0"/>
    <w:rsid w:val="00D75B2A"/>
    <w:rsid w:val="00D829BE"/>
    <w:rsid w:val="00D8320F"/>
    <w:rsid w:val="00D92116"/>
    <w:rsid w:val="00D94A9E"/>
    <w:rsid w:val="00DA0AB2"/>
    <w:rsid w:val="00DC29E6"/>
    <w:rsid w:val="00DC2D4A"/>
    <w:rsid w:val="00DC37BD"/>
    <w:rsid w:val="00DE6E21"/>
    <w:rsid w:val="00DF0735"/>
    <w:rsid w:val="00DF73A1"/>
    <w:rsid w:val="00E042E0"/>
    <w:rsid w:val="00E166CE"/>
    <w:rsid w:val="00E273A0"/>
    <w:rsid w:val="00E36424"/>
    <w:rsid w:val="00E37974"/>
    <w:rsid w:val="00E41688"/>
    <w:rsid w:val="00E47616"/>
    <w:rsid w:val="00E511E2"/>
    <w:rsid w:val="00E51E4A"/>
    <w:rsid w:val="00E562AA"/>
    <w:rsid w:val="00E652A4"/>
    <w:rsid w:val="00E6531A"/>
    <w:rsid w:val="00E73FF4"/>
    <w:rsid w:val="00E92093"/>
    <w:rsid w:val="00E962FC"/>
    <w:rsid w:val="00EB08EE"/>
    <w:rsid w:val="00EB162C"/>
    <w:rsid w:val="00EC4EE6"/>
    <w:rsid w:val="00EC7349"/>
    <w:rsid w:val="00ED2124"/>
    <w:rsid w:val="00F05B8F"/>
    <w:rsid w:val="00F172DD"/>
    <w:rsid w:val="00F22A13"/>
    <w:rsid w:val="00F307BA"/>
    <w:rsid w:val="00F34EE2"/>
    <w:rsid w:val="00F414D4"/>
    <w:rsid w:val="00F41F2A"/>
    <w:rsid w:val="00F562AC"/>
    <w:rsid w:val="00F6415C"/>
    <w:rsid w:val="00F7246E"/>
    <w:rsid w:val="00F8242C"/>
    <w:rsid w:val="00F84B40"/>
    <w:rsid w:val="00F95DD7"/>
    <w:rsid w:val="00F97EDD"/>
    <w:rsid w:val="00FA250B"/>
    <w:rsid w:val="00FB2B96"/>
    <w:rsid w:val="00FC2B22"/>
    <w:rsid w:val="00FC2D21"/>
    <w:rsid w:val="00FD68C7"/>
    <w:rsid w:val="00FD7179"/>
    <w:rsid w:val="00FE27F1"/>
    <w:rsid w:val="00FE4070"/>
    <w:rsid w:val="00FE7579"/>
    <w:rsid w:val="00FF39A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25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0149E"/>
    <w:rPr>
      <w:color w:val="0000FF"/>
      <w:u w:val="single"/>
    </w:rPr>
  </w:style>
  <w:style w:type="character" w:styleId="a5">
    <w:name w:val="Strong"/>
    <w:basedOn w:val="a0"/>
    <w:uiPriority w:val="22"/>
    <w:qFormat/>
    <w:rsid w:val="0030149E"/>
    <w:rPr>
      <w:b/>
      <w:bCs/>
    </w:rPr>
  </w:style>
  <w:style w:type="paragraph" w:styleId="a6">
    <w:name w:val="No Spacing"/>
    <w:uiPriority w:val="1"/>
    <w:qFormat/>
    <w:rsid w:val="0030149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a2"/>
    <w:uiPriority w:val="99"/>
    <w:semiHidden/>
    <w:unhideWhenUsed/>
    <w:rsid w:val="00B17218"/>
  </w:style>
  <w:style w:type="paragraph" w:customStyle="1" w:styleId="Title1">
    <w:name w:val="Title1"/>
    <w:basedOn w:val="a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B17218"/>
  </w:style>
  <w:style w:type="table" w:styleId="aa">
    <w:name w:val="Table Grid"/>
    <w:basedOn w:val="a1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25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0149E"/>
    <w:rPr>
      <w:color w:val="0000FF"/>
      <w:u w:val="single"/>
    </w:rPr>
  </w:style>
  <w:style w:type="character" w:styleId="a5">
    <w:name w:val="Strong"/>
    <w:basedOn w:val="a0"/>
    <w:uiPriority w:val="22"/>
    <w:qFormat/>
    <w:rsid w:val="0030149E"/>
    <w:rPr>
      <w:b/>
      <w:bCs/>
    </w:rPr>
  </w:style>
  <w:style w:type="paragraph" w:styleId="a6">
    <w:name w:val="No Spacing"/>
    <w:uiPriority w:val="1"/>
    <w:qFormat/>
    <w:rsid w:val="0030149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a2"/>
    <w:uiPriority w:val="99"/>
    <w:semiHidden/>
    <w:unhideWhenUsed/>
    <w:rsid w:val="00B17218"/>
  </w:style>
  <w:style w:type="paragraph" w:customStyle="1" w:styleId="Title1">
    <w:name w:val="Title1"/>
    <w:basedOn w:val="a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B17218"/>
  </w:style>
  <w:style w:type="table" w:styleId="aa">
    <w:name w:val="Table Grid"/>
    <w:basedOn w:val="a1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AE6D-CFF0-442F-943D-BC7E377C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Milena</cp:lastModifiedBy>
  <cp:revision>2</cp:revision>
  <cp:lastPrinted>2015-09-29T13:29:00Z</cp:lastPrinted>
  <dcterms:created xsi:type="dcterms:W3CDTF">2015-10-22T07:23:00Z</dcterms:created>
  <dcterms:modified xsi:type="dcterms:W3CDTF">2015-10-22T07:23:00Z</dcterms:modified>
</cp:coreProperties>
</file>